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30" w:rsidRPr="00A81430" w:rsidRDefault="00A42CEE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A81430">
        <w:rPr>
          <w:sz w:val="24"/>
        </w:rPr>
        <w:t xml:space="preserve">Сведения  </w:t>
      </w:r>
      <w:r w:rsidR="00A81430" w:rsidRPr="00A81430">
        <w:rPr>
          <w:bCs/>
          <w:sz w:val="24"/>
        </w:rPr>
        <w:t>о доходах, расходах,</w:t>
      </w:r>
    </w:p>
    <w:p w:rsidR="00A81430" w:rsidRPr="00A81430" w:rsidRDefault="00A81430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A81430">
        <w:rPr>
          <w:bCs/>
          <w:sz w:val="24"/>
        </w:rPr>
        <w:t>об имуществе и обязательствах имущественного характера</w:t>
      </w:r>
    </w:p>
    <w:p w:rsidR="00A62720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A81430">
        <w:rPr>
          <w:bCs/>
          <w:sz w:val="24"/>
        </w:rPr>
        <w:t>руководителей муниципальных бюджетных (казенных) образовательных учреждений</w:t>
      </w:r>
    </w:p>
    <w:p w:rsidR="00A81430" w:rsidRPr="00A81430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A81430">
        <w:rPr>
          <w:bCs/>
          <w:sz w:val="24"/>
        </w:rPr>
        <w:t xml:space="preserve"> Зиминского районного муниципального образования  и членов их семей </w:t>
      </w:r>
    </w:p>
    <w:p w:rsidR="00A42CEE" w:rsidRPr="00A81430" w:rsidRDefault="00A42CEE" w:rsidP="00A81430">
      <w:pPr>
        <w:jc w:val="center"/>
        <w:rPr>
          <w:sz w:val="24"/>
        </w:rPr>
      </w:pPr>
      <w:r w:rsidRPr="00A81430">
        <w:rPr>
          <w:sz w:val="24"/>
        </w:rPr>
        <w:t xml:space="preserve">за отчетный период </w:t>
      </w:r>
    </w:p>
    <w:p w:rsidR="00A42CEE" w:rsidRPr="00A81430" w:rsidRDefault="00A42CEE" w:rsidP="00A42CEE">
      <w:pPr>
        <w:jc w:val="center"/>
        <w:rPr>
          <w:sz w:val="24"/>
        </w:rPr>
      </w:pPr>
      <w:r w:rsidRPr="00A81430">
        <w:rPr>
          <w:sz w:val="24"/>
        </w:rPr>
        <w:t>с 1 января 201</w:t>
      </w:r>
      <w:r w:rsidR="00D44036">
        <w:rPr>
          <w:sz w:val="24"/>
        </w:rPr>
        <w:t>5</w:t>
      </w:r>
      <w:r w:rsidRPr="00A81430">
        <w:rPr>
          <w:sz w:val="24"/>
        </w:rPr>
        <w:t xml:space="preserve"> года по 31 декабря 201</w:t>
      </w:r>
      <w:r w:rsidR="00D44036">
        <w:rPr>
          <w:sz w:val="24"/>
        </w:rPr>
        <w:t>5</w:t>
      </w:r>
      <w:r w:rsidRPr="00A81430">
        <w:rPr>
          <w:sz w:val="24"/>
        </w:rPr>
        <w:t xml:space="preserve"> года</w:t>
      </w:r>
    </w:p>
    <w:p w:rsidR="00A42CEE" w:rsidRDefault="00A42CEE" w:rsidP="00A42CEE">
      <w:pPr>
        <w:jc w:val="center"/>
        <w:rPr>
          <w:sz w:val="20"/>
          <w:szCs w:val="20"/>
        </w:rPr>
      </w:pPr>
    </w:p>
    <w:p w:rsidR="00A42CEE" w:rsidRDefault="00A42CEE" w:rsidP="00A42CEE">
      <w:pPr>
        <w:jc w:val="center"/>
        <w:rPr>
          <w:sz w:val="20"/>
          <w:szCs w:val="20"/>
        </w:rPr>
      </w:pPr>
    </w:p>
    <w:p w:rsidR="00A42CEE" w:rsidRDefault="00A42CEE" w:rsidP="00A42CEE">
      <w:pPr>
        <w:jc w:val="center"/>
        <w:rPr>
          <w:sz w:val="20"/>
          <w:szCs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82"/>
        <w:gridCol w:w="2772"/>
        <w:gridCol w:w="1276"/>
        <w:gridCol w:w="1418"/>
        <w:gridCol w:w="1275"/>
        <w:gridCol w:w="1560"/>
        <w:gridCol w:w="1417"/>
        <w:gridCol w:w="1559"/>
        <w:gridCol w:w="1418"/>
      </w:tblGrid>
      <w:tr w:rsidR="008F58FE" w:rsidRPr="00334CC8" w:rsidTr="000353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4C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4CC8">
              <w:rPr>
                <w:sz w:val="20"/>
                <w:szCs w:val="20"/>
              </w:rPr>
              <w:t>/</w:t>
            </w:r>
            <w:proofErr w:type="spellStart"/>
            <w:r w:rsidRPr="00334C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Декларированный доход  за 201</w:t>
            </w:r>
            <w:r w:rsidR="00D44036">
              <w:rPr>
                <w:sz w:val="18"/>
                <w:szCs w:val="20"/>
              </w:rPr>
              <w:t>5</w:t>
            </w:r>
            <w:r w:rsidRPr="00334CC8">
              <w:rPr>
                <w:sz w:val="18"/>
                <w:szCs w:val="20"/>
              </w:rPr>
              <w:t xml:space="preserve"> год</w:t>
            </w:r>
          </w:p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18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334CC8">
              <w:rPr>
                <w:sz w:val="20"/>
                <w:szCs w:val="20"/>
              </w:rPr>
              <w:t xml:space="preserve"> </w:t>
            </w:r>
          </w:p>
        </w:tc>
      </w:tr>
      <w:tr w:rsidR="008F58FE" w:rsidRPr="00334CC8" w:rsidTr="000353D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Площадь</w:t>
            </w:r>
          </w:p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(кв</w:t>
            </w:r>
            <w:proofErr w:type="gramStart"/>
            <w:r w:rsidRPr="00334CC8">
              <w:rPr>
                <w:sz w:val="18"/>
                <w:szCs w:val="20"/>
              </w:rPr>
              <w:t>.м</w:t>
            </w:r>
            <w:proofErr w:type="gramEnd"/>
            <w:r w:rsidRPr="00334CC8">
              <w:rPr>
                <w:sz w:val="18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18"/>
                <w:szCs w:val="20"/>
              </w:rPr>
            </w:pPr>
            <w:r w:rsidRPr="00334CC8">
              <w:rPr>
                <w:sz w:val="18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334CC8" w:rsidRDefault="008F58FE" w:rsidP="00035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334CC8" w:rsidRDefault="008F58FE" w:rsidP="000353DA">
            <w:pPr>
              <w:jc w:val="center"/>
              <w:rPr>
                <w:sz w:val="20"/>
                <w:szCs w:val="20"/>
              </w:rPr>
            </w:pPr>
            <w:r w:rsidRPr="00334CC8">
              <w:rPr>
                <w:sz w:val="20"/>
                <w:szCs w:val="20"/>
              </w:rPr>
              <w:t>10.</w:t>
            </w:r>
          </w:p>
        </w:tc>
      </w:tr>
      <w:tr w:rsidR="008F58FE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брамова</w:t>
            </w:r>
          </w:p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атьяна</w:t>
            </w:r>
          </w:p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D440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Хазанский</w:t>
            </w:r>
            <w:proofErr w:type="spellEnd"/>
            <w:r w:rsidRPr="00AA4082">
              <w:rPr>
                <w:sz w:val="20"/>
                <w:szCs w:val="20"/>
              </w:rPr>
              <w:t xml:space="preserve"> детский сад «Ёлоч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565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58FE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0022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AA4082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D50B9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хметова</w:t>
            </w:r>
          </w:p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Наталья</w:t>
            </w:r>
          </w:p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AA4082">
              <w:rPr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Зулумайская</w:t>
            </w:r>
            <w:proofErr w:type="spellEnd"/>
            <w:r w:rsidRPr="00AA4082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581056,09</w:t>
            </w:r>
            <w:r w:rsidR="006D50B9" w:rsidRPr="00AA40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Автомобиль </w:t>
            </w:r>
            <w:r w:rsidRPr="00AA4082">
              <w:rPr>
                <w:sz w:val="20"/>
                <w:szCs w:val="20"/>
              </w:rPr>
              <w:lastRenderedPageBreak/>
              <w:t>легковой</w:t>
            </w:r>
          </w:p>
          <w:p w:rsidR="006D50B9" w:rsidRPr="00AA4082" w:rsidRDefault="006D50B9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6D50B9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D50B9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9" w:rsidRPr="00AA4082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C4216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AA4082" w:rsidRDefault="00AA4082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Батюк</w:t>
            </w:r>
            <w:proofErr w:type="spellEnd"/>
          </w:p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 Лидия </w:t>
            </w:r>
          </w:p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Фед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AA4082" w:rsidRDefault="007C4216" w:rsidP="007C421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Бат</w:t>
            </w:r>
            <w:r w:rsidR="003A5736" w:rsidRPr="00AA4082">
              <w:rPr>
                <w:sz w:val="20"/>
                <w:szCs w:val="20"/>
              </w:rPr>
              <w:t>а</w:t>
            </w:r>
            <w:r w:rsidRPr="00AA4082">
              <w:rPr>
                <w:sz w:val="20"/>
                <w:szCs w:val="20"/>
              </w:rPr>
              <w:t>минский</w:t>
            </w:r>
            <w:proofErr w:type="spellEnd"/>
            <w:r w:rsidRPr="00AA4082">
              <w:rPr>
                <w:sz w:val="20"/>
                <w:szCs w:val="20"/>
              </w:rPr>
              <w:t xml:space="preserve"> детский сад «Улыб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203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AA4082" w:rsidRDefault="007C4216" w:rsidP="00B22ED5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7C4216" w:rsidRPr="00AA4082" w:rsidRDefault="007C4216" w:rsidP="00B22ED5">
            <w:pPr>
              <w:rPr>
                <w:sz w:val="20"/>
                <w:szCs w:val="20"/>
              </w:rPr>
            </w:pPr>
          </w:p>
          <w:p w:rsidR="007C4216" w:rsidRPr="00AA4082" w:rsidRDefault="007C4216" w:rsidP="00B22ED5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AA4082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AA4082" w:rsidRDefault="007C4216" w:rsidP="00B22ED5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800</w:t>
            </w:r>
          </w:p>
          <w:p w:rsidR="007C4216" w:rsidRPr="00AA4082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AA4082" w:rsidRDefault="007C4216" w:rsidP="007C421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6" w:rsidRPr="00AA4082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CE2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AA4082" w:rsidRDefault="00237CE2" w:rsidP="007C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4760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AA4082" w:rsidRDefault="00237CE2" w:rsidP="00B22ED5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237CE2" w:rsidRPr="00AA4082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AA4082" w:rsidRDefault="00237CE2" w:rsidP="00B22ED5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  <w:lang w:val="en-US"/>
              </w:rPr>
              <w:t>Toyota Harrier</w:t>
            </w:r>
          </w:p>
          <w:p w:rsidR="00237CE2" w:rsidRPr="00AA4082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2" w:rsidRPr="00AA4082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AA4082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орбачева</w:t>
            </w:r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аталья</w:t>
            </w:r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E002D8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Буринская</w:t>
            </w:r>
            <w:proofErr w:type="spellEnd"/>
            <w:r w:rsidRPr="00AA4082">
              <w:rPr>
                <w:sz w:val="20"/>
                <w:szCs w:val="20"/>
              </w:rPr>
              <w:t xml:space="preserve">  начальная общеобразовательная школа, </w:t>
            </w:r>
          </w:p>
          <w:p w:rsidR="00E002D8" w:rsidRPr="00AA4082" w:rsidRDefault="00E002D8" w:rsidP="00E002D8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6803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</w:p>
          <w:p w:rsidR="00E002D8" w:rsidRPr="00AA4082" w:rsidRDefault="00E002D8" w:rsidP="00E002D8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</w:p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29,6</w:t>
            </w:r>
          </w:p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</w:p>
          <w:p w:rsidR="00E002D8" w:rsidRPr="00AA4082" w:rsidRDefault="00E002D8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B22E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AA4082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Гусакова</w:t>
            </w:r>
            <w:proofErr w:type="spellEnd"/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Елена</w:t>
            </w:r>
          </w:p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Ю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Б-Воронежская</w:t>
            </w:r>
            <w:proofErr w:type="spellEnd"/>
            <w:r w:rsidRPr="00AA4082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8C2522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0524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AA4082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AA4082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Инжеваткина</w:t>
            </w:r>
            <w:proofErr w:type="spellEnd"/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аталья</w:t>
            </w: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партак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Ухтуйская</w:t>
            </w:r>
            <w:proofErr w:type="spellEnd"/>
            <w:r w:rsidRPr="00AA4082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1356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EB5D5C" w:rsidRPr="00AA4082" w:rsidRDefault="00EB5D5C" w:rsidP="006F36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6F3632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AA4082">
              <w:rPr>
                <w:sz w:val="20"/>
                <w:szCs w:val="20"/>
                <w:lang w:val="en-US"/>
              </w:rPr>
              <w:t>Daster</w:t>
            </w:r>
            <w:proofErr w:type="spellEnd"/>
          </w:p>
          <w:p w:rsidR="00EB5D5C" w:rsidRPr="00AA4082" w:rsidRDefault="00EB5D5C" w:rsidP="006F36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A4082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5D5C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AA4082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D" w:rsidRPr="00AA4082" w:rsidRDefault="00EB5D5C" w:rsidP="00181DDD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Клешков</w:t>
            </w:r>
            <w:r w:rsidR="00181DDD">
              <w:rPr>
                <w:sz w:val="20"/>
                <w:szCs w:val="20"/>
              </w:rPr>
              <w:t>а</w:t>
            </w:r>
            <w:proofErr w:type="spellEnd"/>
          </w:p>
          <w:p w:rsidR="00181DDD" w:rsidRDefault="00181DD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на </w:t>
            </w:r>
          </w:p>
          <w:p w:rsidR="00EB5D5C" w:rsidRPr="00AA4082" w:rsidRDefault="00181DD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Муниципальное общеобразовательное учреждение Кимильтей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181DDD" w:rsidRDefault="00181DDD" w:rsidP="000353DA">
            <w:pPr>
              <w:jc w:val="center"/>
              <w:rPr>
                <w:sz w:val="20"/>
                <w:szCs w:val="20"/>
              </w:rPr>
            </w:pPr>
            <w:r w:rsidRPr="00181DDD">
              <w:rPr>
                <w:sz w:val="22"/>
              </w:rPr>
              <w:t>83701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181DD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181DD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77959" w:rsidRPr="00334CC8" w:rsidTr="0098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9" w:rsidRPr="00AA4082" w:rsidRDefault="00077959" w:rsidP="0000519E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AA4082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узьмина</w:t>
            </w: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атьяна</w:t>
            </w:r>
          </w:p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Перевозский</w:t>
            </w:r>
            <w:proofErr w:type="spellEnd"/>
            <w:r w:rsidRPr="00AA4082">
              <w:rPr>
                <w:sz w:val="20"/>
                <w:szCs w:val="20"/>
              </w:rPr>
              <w:t xml:space="preserve"> детский сад «Багульни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0C482E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</w:rPr>
              <w:t>44714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A4082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A4082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A4082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334CC8" w:rsidTr="00D52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AA4082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Лашук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Еле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ле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7402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4998,53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700</w:t>
            </w:r>
          </w:p>
          <w:p w:rsidR="00C3671A" w:rsidRPr="00AA4082" w:rsidRDefault="00C3671A" w:rsidP="00C3671A">
            <w:pPr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6,6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AA4082" w:rsidP="00035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ихайлова 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н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Урункуйская</w:t>
            </w:r>
            <w:proofErr w:type="spellEnd"/>
            <w:r w:rsidRPr="00AA4082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1924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  <w:lang w:val="en-US"/>
              </w:rPr>
              <w:t>Toyota Harrier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УАЗ 31512</w:t>
            </w:r>
          </w:p>
          <w:p w:rsidR="00C3671A" w:rsidRPr="00AA4082" w:rsidRDefault="00C3671A" w:rsidP="000353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AA4082" w:rsidP="000353DA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Муфтахин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инат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Фангат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AA4082">
              <w:rPr>
                <w:sz w:val="20"/>
                <w:szCs w:val="20"/>
              </w:rPr>
              <w:lastRenderedPageBreak/>
              <w:t xml:space="preserve">учреждение </w:t>
            </w:r>
            <w:proofErr w:type="spellStart"/>
            <w:r w:rsidRPr="00AA4082">
              <w:rPr>
                <w:sz w:val="20"/>
                <w:szCs w:val="20"/>
              </w:rPr>
              <w:t>Басалаевская</w:t>
            </w:r>
            <w:proofErr w:type="spellEnd"/>
            <w:r w:rsidRPr="00AA4082">
              <w:rPr>
                <w:sz w:val="20"/>
                <w:szCs w:val="20"/>
              </w:rPr>
              <w:t xml:space="preserve"> 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79412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13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Россия</w:t>
            </w:r>
          </w:p>
          <w:p w:rsidR="00C3671A" w:rsidRPr="00AA4082" w:rsidRDefault="00C3671A" w:rsidP="000353DA">
            <w:pPr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  <w:lang w:val="en-US"/>
              </w:rPr>
              <w:lastRenderedPageBreak/>
              <w:t xml:space="preserve">Honda </w:t>
            </w:r>
            <w:proofErr w:type="spellStart"/>
            <w:r w:rsidRPr="00AA4082">
              <w:rPr>
                <w:sz w:val="20"/>
                <w:szCs w:val="20"/>
                <w:lang w:val="en-US"/>
              </w:rPr>
              <w:t>Odisse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AA4082" w:rsidP="00035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Несветова</w:t>
            </w:r>
            <w:proofErr w:type="spellEnd"/>
            <w:r w:rsidRPr="00AA4082">
              <w:rPr>
                <w:sz w:val="20"/>
                <w:szCs w:val="20"/>
              </w:rPr>
              <w:t xml:space="preserve"> 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Ларис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Буринская</w:t>
            </w:r>
            <w:proofErr w:type="spellEnd"/>
            <w:r w:rsidRPr="00AA4082">
              <w:rPr>
                <w:sz w:val="20"/>
                <w:szCs w:val="20"/>
              </w:rPr>
              <w:t xml:space="preserve">  начальная общеобразовательная школа, 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0898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0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6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2620ED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Москвич 2141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УАЗ 3303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АЗ 5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Ниязбаева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амар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Верх-Окинская</w:t>
            </w:r>
            <w:proofErr w:type="spellEnd"/>
            <w:r w:rsidRPr="00AA4082">
              <w:rPr>
                <w:sz w:val="20"/>
                <w:szCs w:val="20"/>
              </w:rPr>
              <w:t xml:space="preserve">  основная общеобразовательная школа, </w:t>
            </w:r>
          </w:p>
          <w:p w:rsidR="00C3671A" w:rsidRPr="00AA4082" w:rsidRDefault="00C3671A" w:rsidP="006D50B9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06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2587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Потыльцева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Любовь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8405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671A" w:rsidRPr="00AA4082" w:rsidRDefault="00C3671A" w:rsidP="000353DA">
            <w:pPr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100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200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80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3,1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lastRenderedPageBreak/>
              <w:t>1</w:t>
            </w:r>
            <w:r w:rsidR="00AA4082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еменюги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аталь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Муниципальное общеобразовательное учреждение Филипп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86196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700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Сельско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18"/>
                <w:szCs w:val="20"/>
              </w:rPr>
              <w:t>хозяйственная</w:t>
            </w:r>
            <w:r w:rsidRPr="00AA4082">
              <w:rPr>
                <w:sz w:val="20"/>
                <w:szCs w:val="20"/>
              </w:rPr>
              <w:t xml:space="preserve">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3268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81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  <w:p w:rsidR="00C3671A" w:rsidRPr="00AA4082" w:rsidRDefault="00C3671A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  <w:proofErr w:type="spellStart"/>
            <w:r w:rsidRPr="00AA4082">
              <w:rPr>
                <w:bCs/>
                <w:kern w:val="36"/>
                <w:sz w:val="20"/>
                <w:szCs w:val="48"/>
              </w:rPr>
              <w:t>Daihatsu</w:t>
            </w:r>
            <w:proofErr w:type="spellEnd"/>
            <w:r w:rsidRPr="00AA4082">
              <w:rPr>
                <w:bCs/>
                <w:kern w:val="36"/>
                <w:sz w:val="20"/>
                <w:szCs w:val="48"/>
              </w:rPr>
              <w:t xml:space="preserve"> </w:t>
            </w:r>
            <w:proofErr w:type="spellStart"/>
            <w:r w:rsidRPr="00AA4082">
              <w:rPr>
                <w:bCs/>
                <w:kern w:val="36"/>
                <w:sz w:val="20"/>
                <w:szCs w:val="48"/>
              </w:rPr>
              <w:t>Terios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основ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Окса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Новолетниковская</w:t>
            </w:r>
            <w:proofErr w:type="spellEnd"/>
            <w:r w:rsidRPr="00AA4082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99282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101,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332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  <w:lang w:val="en-US"/>
              </w:rPr>
              <w:t xml:space="preserve"> Toyota</w:t>
            </w:r>
            <w:r w:rsidRPr="00AA4082">
              <w:rPr>
                <w:sz w:val="20"/>
                <w:szCs w:val="20"/>
              </w:rPr>
              <w:t xml:space="preserve"> </w:t>
            </w:r>
            <w:r w:rsidRPr="00AA4082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334CC8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олстов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Екатери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Муниципальное общеобразовательное учреждение Самар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94504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3,0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pStyle w:val="1"/>
              <w:jc w:val="center"/>
              <w:rPr>
                <w:b w:val="0"/>
                <w:sz w:val="22"/>
                <w:lang w:val="en-US"/>
              </w:rPr>
            </w:pPr>
            <w:r w:rsidRPr="00AA4082">
              <w:rPr>
                <w:rStyle w:val="fn"/>
                <w:b w:val="0"/>
                <w:sz w:val="22"/>
                <w:lang w:val="en-US"/>
              </w:rPr>
              <w:t xml:space="preserve">Toyota </w:t>
            </w:r>
            <w:proofErr w:type="spellStart"/>
            <w:r w:rsidRPr="00AA4082">
              <w:rPr>
                <w:rStyle w:val="fn"/>
                <w:b w:val="0"/>
                <w:sz w:val="22"/>
                <w:lang w:val="en-US"/>
              </w:rPr>
              <w:t>Ractis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pStyle w:val="1"/>
              <w:jc w:val="center"/>
              <w:rPr>
                <w:rStyle w:val="fn"/>
                <w:b w:val="0"/>
                <w:sz w:val="22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Тригуб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Ольг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Ухтуйский</w:t>
            </w:r>
            <w:proofErr w:type="spellEnd"/>
            <w:r w:rsidRPr="00AA4082">
              <w:rPr>
                <w:sz w:val="20"/>
                <w:szCs w:val="20"/>
              </w:rPr>
              <w:t xml:space="preserve"> детский сад «Тополё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265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8663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З 2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1</w:t>
            </w:r>
            <w:r w:rsidR="00AA4082"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Трифонов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Галин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Боровская</w:t>
            </w:r>
            <w:proofErr w:type="spellEnd"/>
            <w:r w:rsidRPr="00AA4082">
              <w:rPr>
                <w:sz w:val="20"/>
                <w:szCs w:val="20"/>
              </w:rPr>
              <w:t xml:space="preserve">  основная общеобразовательная школа, 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82914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500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E002D8">
            <w:pPr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rPr>
                <w:sz w:val="20"/>
                <w:szCs w:val="20"/>
              </w:rPr>
            </w:pP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6F3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F72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2665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500</w:t>
            </w: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F72482">
            <w:pPr>
              <w:rPr>
                <w:sz w:val="20"/>
                <w:szCs w:val="20"/>
              </w:rPr>
            </w:pPr>
          </w:p>
          <w:p w:rsidR="00C3671A" w:rsidRPr="00AA4082" w:rsidRDefault="00C3671A" w:rsidP="00F72482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2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AA4082" w:rsidP="000353DA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Фидикова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Надежда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Масляногоская</w:t>
            </w:r>
            <w:proofErr w:type="spellEnd"/>
            <w:r w:rsidRPr="00AA4082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81207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5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334CC8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AA4082">
            <w:pPr>
              <w:jc w:val="center"/>
              <w:rPr>
                <w:sz w:val="20"/>
                <w:szCs w:val="20"/>
                <w:lang w:val="en-US"/>
              </w:rPr>
            </w:pPr>
            <w:r w:rsidRPr="00AA4082">
              <w:rPr>
                <w:sz w:val="20"/>
                <w:szCs w:val="20"/>
              </w:rPr>
              <w:t>2</w:t>
            </w:r>
            <w:r w:rsidR="00AA4082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Яцишин</w:t>
            </w:r>
            <w:proofErr w:type="spellEnd"/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Олег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A4082">
              <w:rPr>
                <w:sz w:val="20"/>
                <w:szCs w:val="20"/>
              </w:rPr>
              <w:t>Дмитириевич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3A5736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A4082">
              <w:rPr>
                <w:sz w:val="20"/>
                <w:szCs w:val="20"/>
              </w:rPr>
              <w:t>Хазанская</w:t>
            </w:r>
            <w:proofErr w:type="spellEnd"/>
            <w:r w:rsidRPr="00AA4082">
              <w:rPr>
                <w:sz w:val="20"/>
                <w:szCs w:val="20"/>
              </w:rPr>
              <w:t xml:space="preserve"> 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3A5736" w:rsidP="00530CD8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</w:rPr>
              <w:t>76898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земельный участок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11900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Автомобиль легковой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EA7A5A" w:rsidP="000353DA">
            <w:pPr>
              <w:pStyle w:val="1"/>
              <w:rPr>
                <w:b w:val="0"/>
                <w:sz w:val="20"/>
              </w:rPr>
            </w:pPr>
            <w:hyperlink r:id="rId6" w:history="1">
              <w:proofErr w:type="spellStart"/>
              <w:r w:rsidR="00C3671A" w:rsidRPr="00AA4082">
                <w:rPr>
                  <w:rStyle w:val="a3"/>
                  <w:b w:val="0"/>
                  <w:color w:val="auto"/>
                  <w:sz w:val="20"/>
                </w:rPr>
                <w:t>Honda</w:t>
              </w:r>
              <w:proofErr w:type="spellEnd"/>
            </w:hyperlink>
            <w:r w:rsidR="00C3671A" w:rsidRPr="00AA4082">
              <w:rPr>
                <w:b w:val="0"/>
                <w:sz w:val="20"/>
              </w:rPr>
              <w:t xml:space="preserve"> CR-V</w:t>
            </w:r>
          </w:p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pStyle w:val="1"/>
            </w:pPr>
          </w:p>
        </w:tc>
      </w:tr>
      <w:tr w:rsidR="00C3671A" w:rsidRPr="0030619E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041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  <w:r w:rsidRPr="00AA40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A4082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B1" w:rsidRDefault="005267B1" w:rsidP="00334CC8"/>
    <w:sectPr w:rsidR="005267B1" w:rsidSect="00035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BC1"/>
    <w:multiLevelType w:val="hybridMultilevel"/>
    <w:tmpl w:val="0EE83CF2"/>
    <w:lvl w:ilvl="0" w:tplc="80CEF1F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EE"/>
    <w:rsid w:val="000353DA"/>
    <w:rsid w:val="00077959"/>
    <w:rsid w:val="000C482E"/>
    <w:rsid w:val="0013133B"/>
    <w:rsid w:val="00176591"/>
    <w:rsid w:val="00181DDD"/>
    <w:rsid w:val="00237CE2"/>
    <w:rsid w:val="00252931"/>
    <w:rsid w:val="002620ED"/>
    <w:rsid w:val="00264E0E"/>
    <w:rsid w:val="00334CC8"/>
    <w:rsid w:val="003A5736"/>
    <w:rsid w:val="003B1E9C"/>
    <w:rsid w:val="003E0B67"/>
    <w:rsid w:val="00431D26"/>
    <w:rsid w:val="005267B1"/>
    <w:rsid w:val="00530CD8"/>
    <w:rsid w:val="0067180E"/>
    <w:rsid w:val="006D50B9"/>
    <w:rsid w:val="0072322C"/>
    <w:rsid w:val="007C32AA"/>
    <w:rsid w:val="007C4216"/>
    <w:rsid w:val="007E788A"/>
    <w:rsid w:val="008C2522"/>
    <w:rsid w:val="008F58FE"/>
    <w:rsid w:val="009B47D9"/>
    <w:rsid w:val="009E44D0"/>
    <w:rsid w:val="00A42CEE"/>
    <w:rsid w:val="00A62720"/>
    <w:rsid w:val="00A81430"/>
    <w:rsid w:val="00AA4082"/>
    <w:rsid w:val="00AD6474"/>
    <w:rsid w:val="00B05E69"/>
    <w:rsid w:val="00B22ED5"/>
    <w:rsid w:val="00BA0144"/>
    <w:rsid w:val="00BB7073"/>
    <w:rsid w:val="00C3671A"/>
    <w:rsid w:val="00C5110D"/>
    <w:rsid w:val="00D06FDD"/>
    <w:rsid w:val="00D44036"/>
    <w:rsid w:val="00DF2120"/>
    <w:rsid w:val="00E002D8"/>
    <w:rsid w:val="00EA7A5A"/>
    <w:rsid w:val="00EB5D5C"/>
    <w:rsid w:val="00ED7EC7"/>
    <w:rsid w:val="00F72482"/>
    <w:rsid w:val="00F81F4A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42CEE"/>
  </w:style>
  <w:style w:type="character" w:styleId="a3">
    <w:name w:val="Hyperlink"/>
    <w:basedOn w:val="a0"/>
    <w:uiPriority w:val="99"/>
    <w:semiHidden/>
    <w:unhideWhenUsed/>
    <w:rsid w:val="00A42C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1430"/>
    <w:pPr>
      <w:spacing w:before="100" w:beforeAutospacing="1" w:after="100" w:afterAutospacing="1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onda?rid=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E987-708F-458D-AE98-7748BD1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8</cp:revision>
  <dcterms:created xsi:type="dcterms:W3CDTF">2015-06-02T04:03:00Z</dcterms:created>
  <dcterms:modified xsi:type="dcterms:W3CDTF">2016-06-14T01:46:00Z</dcterms:modified>
</cp:coreProperties>
</file>